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59AA" w14:textId="77777777" w:rsidR="00871400" w:rsidRDefault="00871400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</w:p>
    <w:p w14:paraId="4A789170" w14:textId="77777777" w:rsidR="00F33D3F" w:rsidRDefault="00871400" w:rsidP="003867D6">
      <w:pPr>
        <w:suppressAutoHyphens w:val="0"/>
        <w:jc w:val="right"/>
        <w:rPr>
          <w:rFonts w:ascii="Trebuchet MS" w:hAnsi="Trebuchet MS" w:cs="Arial"/>
          <w:b/>
          <w:sz w:val="20"/>
          <w:szCs w:val="22"/>
        </w:rPr>
      </w:pPr>
      <w:r w:rsidRPr="00AB70DC">
        <w:rPr>
          <w:rFonts w:ascii="Trebuchet MS" w:hAnsi="Trebuchet MS" w:cs="Arial"/>
          <w:b/>
          <w:sz w:val="20"/>
          <w:szCs w:val="20"/>
        </w:rPr>
        <w:t>Załącznik nr 7</w:t>
      </w:r>
      <w:r>
        <w:rPr>
          <w:rFonts w:ascii="Trebuchet MS" w:hAnsi="Trebuchet MS" w:cs="Arial"/>
          <w:b/>
          <w:sz w:val="20"/>
          <w:szCs w:val="20"/>
        </w:rPr>
        <w:t xml:space="preserve"> do SWZ</w:t>
      </w:r>
      <w:r w:rsidRPr="00AB70DC">
        <w:rPr>
          <w:rFonts w:ascii="Trebuchet MS" w:hAnsi="Trebuchet MS" w:cs="Arial"/>
          <w:b/>
          <w:sz w:val="20"/>
          <w:szCs w:val="22"/>
        </w:rPr>
        <w:t xml:space="preserve"> </w:t>
      </w:r>
    </w:p>
    <w:p w14:paraId="07AA4892" w14:textId="77777777" w:rsidR="00F33D3F" w:rsidRDefault="00F33D3F" w:rsidP="003867D6">
      <w:pPr>
        <w:suppressAutoHyphens w:val="0"/>
        <w:jc w:val="right"/>
        <w:rPr>
          <w:rFonts w:ascii="Trebuchet MS" w:hAnsi="Trebuchet MS" w:cs="Arial"/>
          <w:b/>
          <w:sz w:val="20"/>
          <w:szCs w:val="22"/>
        </w:rPr>
      </w:pPr>
    </w:p>
    <w:p w14:paraId="732E542F" w14:textId="0E705CF1" w:rsidR="00871400" w:rsidRDefault="00871400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AB70DC">
        <w:rPr>
          <w:rFonts w:ascii="Trebuchet MS" w:hAnsi="Trebuchet MS" w:cs="Arial"/>
          <w:b/>
          <w:sz w:val="20"/>
          <w:szCs w:val="22"/>
        </w:rPr>
        <w:t xml:space="preserve">                                                                                                                  </w:t>
      </w:r>
    </w:p>
    <w:p w14:paraId="7A35C70D" w14:textId="2621A11B" w:rsidR="003867D6" w:rsidRPr="003867D6" w:rsidRDefault="003867D6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47137143" w14:textId="77777777" w:rsidR="003867D6" w:rsidRPr="003867D6" w:rsidRDefault="003867D6" w:rsidP="00F33D3F">
      <w:pPr>
        <w:suppressAutoHyphens w:val="0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3867D6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4FECFEAA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</w:p>
    <w:p w14:paraId="16DBB788" w14:textId="77777777" w:rsid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3867D6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15FC7802" w14:textId="77777777" w:rsid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3867D6">
        <w:rPr>
          <w:rFonts w:ascii="Trebuchet MS" w:hAnsi="Trebuchet MS" w:cs="Arial"/>
          <w:i/>
          <w:sz w:val="16"/>
          <w:szCs w:val="20"/>
          <w:lang w:eastAsia="pl-PL"/>
        </w:rPr>
        <w:t xml:space="preserve">(pełna nazwa/firma, adres, w zależności od </w:t>
      </w: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</w:t>
      </w:r>
    </w:p>
    <w:p w14:paraId="51F2AC1A" w14:textId="5215B10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</w:t>
      </w:r>
      <w:r w:rsidRPr="003867D6">
        <w:rPr>
          <w:rFonts w:ascii="Trebuchet MS" w:hAnsi="Trebuchet MS" w:cs="Arial"/>
          <w:i/>
          <w:sz w:val="16"/>
          <w:szCs w:val="20"/>
          <w:lang w:eastAsia="pl-PL"/>
        </w:rPr>
        <w:t>podmiotu</w:t>
      </w:r>
    </w:p>
    <w:p w14:paraId="65C1544F" w14:textId="77777777" w:rsidR="003867D6" w:rsidRPr="003867D6" w:rsidRDefault="003867D6" w:rsidP="00F33D3F">
      <w:pPr>
        <w:suppressAutoHyphens w:val="0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4CC45FF" w14:textId="77777777" w:rsidR="003867D6" w:rsidRPr="003867D6" w:rsidRDefault="003867D6" w:rsidP="00F33D3F">
      <w:pPr>
        <w:suppressAutoHyphens w:val="0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3867D6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6BA625AB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</w:p>
    <w:p w14:paraId="60000FC0" w14:textId="77777777" w:rsidR="003867D6" w:rsidRPr="003867D6" w:rsidRDefault="003867D6" w:rsidP="00F33D3F">
      <w:pPr>
        <w:suppressAutoHyphens w:val="0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1204D48D" w14:textId="77777777" w:rsidR="003867D6" w:rsidRDefault="003867D6" w:rsidP="00F33D3F">
      <w:pPr>
        <w:tabs>
          <w:tab w:val="right" w:pos="14317"/>
        </w:tabs>
        <w:rPr>
          <w:rFonts w:ascii="Trebuchet MS" w:hAnsi="Trebuchet MS" w:cs="Arial"/>
          <w:i/>
          <w:sz w:val="16"/>
          <w:szCs w:val="20"/>
          <w:lang w:eastAsia="pl-PL"/>
        </w:rPr>
      </w:pPr>
      <w:r w:rsidRPr="003867D6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A08C633" w14:textId="77777777" w:rsidR="00EC482D" w:rsidRDefault="003867D6" w:rsidP="00F33D3F">
      <w:pPr>
        <w:tabs>
          <w:tab w:val="right" w:pos="14317"/>
        </w:tabs>
        <w:rPr>
          <w:rFonts w:ascii="Trebuchet MS" w:hAnsi="Trebuchet MS" w:cs="Arial"/>
          <w:i/>
          <w:sz w:val="16"/>
          <w:szCs w:val="20"/>
          <w:lang w:eastAsia="pl-PL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</w:t>
      </w:r>
      <w:r w:rsidRPr="003867D6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D7648CA" w14:textId="52192762" w:rsidR="004D3678" w:rsidRPr="00E07BE2" w:rsidRDefault="004D3678" w:rsidP="003867D6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b/>
          <w:sz w:val="22"/>
          <w:szCs w:val="22"/>
        </w:rPr>
        <w:tab/>
      </w:r>
    </w:p>
    <w:p w14:paraId="3F2932D1" w14:textId="6597CF92" w:rsidR="000E4A54" w:rsidRPr="00E07BE2" w:rsidRDefault="008E63DE" w:rsidP="008E63DE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63DE">
        <w:rPr>
          <w:rFonts w:ascii="Arial" w:hAnsi="Arial" w:cs="Arial"/>
          <w:b/>
          <w:sz w:val="22"/>
          <w:szCs w:val="22"/>
        </w:rPr>
        <w:t>WYKAZ OSÓB SKIEROWANYCH DO REALIZACJI ZAMÓWIENIA</w:t>
      </w:r>
    </w:p>
    <w:p w14:paraId="18961D23" w14:textId="652C7C84" w:rsidR="00C82910" w:rsidRDefault="00DC4CD0" w:rsidP="00B363ED">
      <w:pPr>
        <w:spacing w:before="148" w:line="276" w:lineRule="auto"/>
        <w:jc w:val="both"/>
        <w:rPr>
          <w:rFonts w:ascii="Trebuchet MS" w:hAnsi="Trebuchet MS" w:cs="Arial"/>
          <w:b/>
          <w:sz w:val="20"/>
          <w:szCs w:val="20"/>
        </w:rPr>
      </w:pPr>
      <w:bookmarkStart w:id="0" w:name="_Hlk63004032"/>
      <w:r w:rsidRPr="00B363ED">
        <w:rPr>
          <w:rFonts w:ascii="Trebuchet MS" w:hAnsi="Trebuchet MS" w:cs="Arial"/>
          <w:bCs/>
          <w:sz w:val="20"/>
          <w:szCs w:val="20"/>
        </w:rPr>
        <w:t>W związku ze złożeniem oferty w postępowaniu o udz</w:t>
      </w:r>
      <w:r w:rsidR="00A304B0" w:rsidRPr="00B363ED">
        <w:rPr>
          <w:rFonts w:ascii="Trebuchet MS" w:hAnsi="Trebuchet MS" w:cs="Arial"/>
          <w:bCs/>
          <w:sz w:val="20"/>
          <w:szCs w:val="20"/>
        </w:rPr>
        <w:t>i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elenie zamówienia publicznego prowadzonym przez Zamawiającego – Gminę </w:t>
      </w:r>
      <w:r w:rsidR="00B363ED" w:rsidRPr="00B363ED">
        <w:rPr>
          <w:rFonts w:ascii="Trebuchet MS" w:hAnsi="Trebuchet MS" w:cs="Arial"/>
          <w:bCs/>
          <w:sz w:val="20"/>
          <w:szCs w:val="20"/>
        </w:rPr>
        <w:t>Mosina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 w trybie podstawowym bez negocjacji, o</w:t>
      </w:r>
      <w:r w:rsidR="00B363ED" w:rsidRPr="00B363ED">
        <w:rPr>
          <w:rFonts w:ascii="Trebuchet MS" w:hAnsi="Trebuchet MS" w:cs="Arial"/>
          <w:bCs/>
          <w:sz w:val="20"/>
          <w:szCs w:val="20"/>
        </w:rPr>
        <w:t> </w:t>
      </w:r>
      <w:r w:rsidRPr="00B363ED">
        <w:rPr>
          <w:rFonts w:ascii="Trebuchet MS" w:hAnsi="Trebuchet MS" w:cs="Arial"/>
          <w:bCs/>
          <w:sz w:val="20"/>
          <w:szCs w:val="20"/>
        </w:rPr>
        <w:t>którym mowa w art. 275 pkt 1 ustawy 11 września 2019 r. Prawo zamówień publicznych (tekst jedn. Dz. U. z 20</w:t>
      </w:r>
      <w:r w:rsidR="00EA39C0">
        <w:rPr>
          <w:rFonts w:ascii="Trebuchet MS" w:hAnsi="Trebuchet MS" w:cs="Arial"/>
          <w:bCs/>
          <w:sz w:val="20"/>
          <w:szCs w:val="20"/>
        </w:rPr>
        <w:t>21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EA39C0">
        <w:rPr>
          <w:rFonts w:ascii="Trebuchet MS" w:hAnsi="Trebuchet MS" w:cs="Arial"/>
          <w:bCs/>
          <w:sz w:val="20"/>
          <w:szCs w:val="20"/>
        </w:rPr>
        <w:t>112</w:t>
      </w:r>
      <w:r w:rsidRPr="00B363ED">
        <w:rPr>
          <w:rFonts w:ascii="Trebuchet MS" w:hAnsi="Trebuchet MS" w:cs="Arial"/>
          <w:bCs/>
          <w:sz w:val="20"/>
          <w:szCs w:val="20"/>
        </w:rPr>
        <w:t>9) na</w:t>
      </w:r>
      <w:bookmarkEnd w:id="0"/>
      <w:r w:rsidR="00783D33" w:rsidRPr="00B363ED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5E0205">
        <w:rPr>
          <w:rFonts w:ascii="Trebuchet MS" w:hAnsi="Trebuchet MS" w:cs="Arial"/>
          <w:b/>
          <w:bCs/>
          <w:sz w:val="20"/>
          <w:szCs w:val="20"/>
        </w:rPr>
        <w:t>„</w:t>
      </w:r>
      <w:r w:rsidR="005E0205" w:rsidRPr="005E0205">
        <w:rPr>
          <w:rFonts w:ascii="Trebuchet MS" w:hAnsi="Trebuchet MS" w:cs="Arial"/>
          <w:b/>
          <w:bCs/>
          <w:sz w:val="20"/>
          <w:szCs w:val="20"/>
        </w:rPr>
        <w:t>Budowa sieci wodociągowej w m. Sowiniec w zakresie nadbudowania studni wodomierzowej na wjeździe do miejscowości od strony Mosiny wraz z budową sieci wodociągowej z przyłączami do granicy działek w m. Sowiniec</w:t>
      </w:r>
      <w:r w:rsidR="005E0205">
        <w:rPr>
          <w:rFonts w:ascii="Trebuchet MS" w:hAnsi="Trebuchet MS" w:cs="Arial"/>
          <w:b/>
          <w:bCs/>
          <w:sz w:val="20"/>
          <w:szCs w:val="20"/>
        </w:rPr>
        <w:t>”.</w:t>
      </w:r>
    </w:p>
    <w:p w14:paraId="2A8F523F" w14:textId="51E892CB" w:rsidR="004D3678" w:rsidRPr="00B363ED" w:rsidRDefault="00DC4CD0" w:rsidP="00B363ED">
      <w:pPr>
        <w:spacing w:before="148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363ED">
        <w:rPr>
          <w:rFonts w:ascii="Trebuchet MS" w:hAnsi="Trebuchet MS" w:cs="Arial"/>
          <w:sz w:val="20"/>
          <w:szCs w:val="20"/>
        </w:rPr>
        <w:t xml:space="preserve">Ja(My) podpisując niniejszy dokument, reprezentując(y) firmę, której nazwa jest wskazana powyżej, jako upoważniony(eni) na piśmie lub wpisany(i) w odpowiednich dokumentach rejestrowych, w imieniu reprezentowanej przez(e) mnie(nas) firmy oświadczam(y), </w:t>
      </w:r>
      <w:r w:rsidR="004B2E6F" w:rsidRPr="00B363ED">
        <w:rPr>
          <w:rFonts w:ascii="Trebuchet MS" w:hAnsi="Trebuchet MS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B363ED" w:rsidRDefault="004D3678" w:rsidP="00E07BE2">
      <w:pPr>
        <w:spacing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029"/>
        <w:gridCol w:w="1493"/>
        <w:gridCol w:w="1701"/>
      </w:tblGrid>
      <w:tr w:rsidR="007D60CF" w:rsidRPr="00B363ED" w14:paraId="221BEAE8" w14:textId="77777777" w:rsidTr="00E13B52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B363ED" w:rsidRDefault="007D60CF" w:rsidP="00B363ED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B363ED"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Opis posiadanych</w:t>
            </w:r>
          </w:p>
          <w:p w14:paraId="4B7C02DB" w14:textId="77BE4DE0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kwalifikacji oraz doświadczenia </w:t>
            </w: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B363ED" w14:paraId="69C050FD" w14:textId="77777777" w:rsidTr="00882785">
        <w:trPr>
          <w:trHeight w:val="23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5755DDC5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1429BB11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4FC" w14:textId="152F96B7" w:rsidR="00BE6371" w:rsidRPr="00BE6371" w:rsidRDefault="00095660" w:rsidP="00E07BE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3E473A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uprawnienia budowlane</w:t>
            </w:r>
            <w:r w:rsidR="002B2B6B" w:rsidRPr="003E473A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</w:t>
            </w:r>
            <w:r w:rsidR="009A37FD" w:rsidRPr="00B51260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  <w:u w:val="single"/>
              </w:rPr>
              <w:t>bez ograniczeń</w:t>
            </w:r>
            <w:r w:rsidR="009A37FD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w specjalności instalacyjnej </w:t>
            </w:r>
            <w:r w:rsidR="009A37FD" w:rsidRPr="009A37FD">
              <w:rPr>
                <w:rFonts w:ascii="Trebuchet MS" w:eastAsia="Calibri" w:hAnsi="Trebuchet MS"/>
                <w:bCs/>
                <w:sz w:val="20"/>
                <w:szCs w:val="20"/>
                <w:u w:val="single"/>
                <w:lang w:eastAsia="zh-CN"/>
              </w:rPr>
              <w:t xml:space="preserve">w zakresie sieci, instalacji </w:t>
            </w:r>
            <w:r w:rsidR="009A37FD" w:rsidRPr="009A37FD" w:rsidDel="00770710">
              <w:rPr>
                <w:rFonts w:ascii="Trebuchet MS" w:eastAsia="Arial Unicode MS" w:hAnsi="Trebuchet MS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</w:t>
            </w:r>
            <w:r w:rsidR="009A37FD" w:rsidRPr="009A37FD">
              <w:rPr>
                <w:rFonts w:ascii="Trebuchet MS" w:hAnsi="Trebuchet MS" w:cs="Arial"/>
                <w:sz w:val="20"/>
                <w:szCs w:val="20"/>
                <w:lang w:eastAsia="pl-PL"/>
              </w:rPr>
              <w:t xml:space="preserve"> i urządzeń gazowych, cieplnych, wentylacyjnych, wodociągowych i kanalizacyjnych</w:t>
            </w:r>
            <w:r w:rsidR="009A37FD" w:rsidRPr="009A37FD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</w:t>
            </w:r>
            <w:r w:rsidR="009A37FD" w:rsidRPr="009A37FD">
              <w:rPr>
                <w:rFonts w:ascii="Trebuchet MS" w:hAnsi="Trebuchet MS" w:cs="Arial"/>
                <w:b/>
                <w:sz w:val="20"/>
                <w:szCs w:val="20"/>
                <w:lang w:eastAsia="pl-PL"/>
              </w:rPr>
              <w:t>nr………..</w:t>
            </w:r>
          </w:p>
          <w:p w14:paraId="0A59F5EF" w14:textId="111A40A4" w:rsidR="007D60CF" w:rsidRPr="003E473A" w:rsidRDefault="00587E84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E473A">
              <w:rPr>
                <w:rFonts w:ascii="Trebuchet MS" w:hAnsi="Trebuchet MS" w:cs="Arial"/>
                <w:b/>
                <w:sz w:val="20"/>
                <w:szCs w:val="20"/>
              </w:rPr>
              <w:t xml:space="preserve">doświadczenie - </w:t>
            </w:r>
            <w:r w:rsidR="007D60CF" w:rsidRPr="003E473A"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  <w:r w:rsidRPr="003E473A">
              <w:rPr>
                <w:rFonts w:ascii="Trebuchet MS" w:hAnsi="Trebuchet MS" w:cs="Arial"/>
                <w:b/>
                <w:sz w:val="20"/>
                <w:szCs w:val="20"/>
              </w:rPr>
              <w:t xml:space="preserve">ata uzyskania uprawnień: </w:t>
            </w:r>
            <w:r w:rsidR="00095660" w:rsidRPr="003E473A">
              <w:rPr>
                <w:rFonts w:ascii="Trebuchet MS" w:hAnsi="Trebuchet MS" w:cs="Arial"/>
                <w:b/>
                <w:sz w:val="20"/>
                <w:szCs w:val="20"/>
              </w:rPr>
              <w:t>…………………………………….</w:t>
            </w:r>
          </w:p>
          <w:p w14:paraId="5BF38D4E" w14:textId="5B767936" w:rsidR="00E13B52" w:rsidRPr="00B363ED" w:rsidRDefault="00E13B52" w:rsidP="00882785">
            <w:pPr>
              <w:spacing w:before="120" w:after="120"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3E473A">
              <w:rPr>
                <w:rFonts w:ascii="Trebuchet MS" w:hAnsi="Trebuchet MS" w:cs="Arial"/>
                <w:b/>
                <w:sz w:val="20"/>
                <w:szCs w:val="20"/>
              </w:rPr>
              <w:t>Zaświadczenie o przynależności</w:t>
            </w:r>
            <w:r w:rsidRPr="00E13B52">
              <w:rPr>
                <w:rFonts w:ascii="Trebuchet MS" w:hAnsi="Trebuchet MS" w:cs="Arial"/>
                <w:b/>
                <w:sz w:val="20"/>
                <w:szCs w:val="20"/>
              </w:rPr>
              <w:t xml:space="preserve"> do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E13B52">
              <w:rPr>
                <w:rFonts w:ascii="Trebuchet MS" w:hAnsi="Trebuchet MS" w:cs="Arial"/>
                <w:b/>
                <w:sz w:val="20"/>
                <w:szCs w:val="20"/>
              </w:rPr>
              <w:t xml:space="preserve">PIIB </w:t>
            </w:r>
            <w:r w:rsidR="00882785">
              <w:rPr>
                <w:rFonts w:ascii="Trebuchet MS" w:hAnsi="Trebuchet MS" w:cs="Arial"/>
                <w:b/>
                <w:sz w:val="20"/>
                <w:szCs w:val="20"/>
              </w:rPr>
              <w:t>nr ewidencyjny: ………………………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3586946B" w:rsidR="00BE6371" w:rsidRPr="00B363ED" w:rsidRDefault="00BE6371" w:rsidP="00DD35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B363ED" w:rsidRDefault="007D60CF" w:rsidP="00E07BE2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001B552F" w14:textId="77777777" w:rsidR="005F5B69" w:rsidRPr="00B363ED" w:rsidRDefault="005F5B69" w:rsidP="00E07BE2">
      <w:pPr>
        <w:spacing w:line="276" w:lineRule="auto"/>
        <w:rPr>
          <w:rFonts w:ascii="Trebuchet MS" w:hAnsi="Trebuchet MS" w:cs="Arial"/>
          <w:sz w:val="20"/>
          <w:szCs w:val="20"/>
        </w:rPr>
      </w:pPr>
    </w:p>
    <w:p w14:paraId="1FB2427F" w14:textId="0C3DC63F" w:rsidR="001E4C21" w:rsidRPr="00EC482D" w:rsidRDefault="004D3678" w:rsidP="00554490">
      <w:pPr>
        <w:spacing w:line="276" w:lineRule="auto"/>
        <w:jc w:val="both"/>
        <w:rPr>
          <w:rFonts w:ascii="Trebuchet MS" w:hAnsi="Trebuchet MS" w:cs="Arial"/>
          <w:i/>
          <w:iCs/>
          <w:sz w:val="18"/>
          <w:szCs w:val="18"/>
        </w:rPr>
      </w:pPr>
      <w:r w:rsidRPr="00EC482D">
        <w:rPr>
          <w:rFonts w:ascii="Trebuchet MS" w:hAnsi="Trebuchet MS" w:cs="Arial"/>
          <w:b/>
          <w:bCs/>
          <w:i/>
          <w:iCs/>
          <w:sz w:val="18"/>
          <w:szCs w:val="18"/>
        </w:rPr>
        <w:t>*</w:t>
      </w:r>
      <w:r w:rsidRPr="00EC482D">
        <w:rPr>
          <w:rFonts w:ascii="Trebuchet MS" w:hAnsi="Trebuchet MS" w:cs="Arial"/>
          <w:i/>
          <w:iCs/>
          <w:sz w:val="18"/>
          <w:szCs w:val="18"/>
        </w:rPr>
        <w:t xml:space="preserve">wpisać podstawę dysponowania np. umowa </w:t>
      </w:r>
      <w:r w:rsidR="00E87463" w:rsidRPr="00EC482D">
        <w:rPr>
          <w:rFonts w:ascii="Trebuchet MS" w:hAnsi="Trebuchet MS" w:cs="Arial"/>
          <w:i/>
          <w:iCs/>
          <w:sz w:val="18"/>
          <w:szCs w:val="18"/>
        </w:rPr>
        <w:t xml:space="preserve">o pracę, umowa zlecenie, umowa </w:t>
      </w:r>
      <w:r w:rsidRPr="00EC482D">
        <w:rPr>
          <w:rFonts w:ascii="Trebuchet MS" w:hAnsi="Trebuchet MS" w:cs="Arial"/>
          <w:i/>
          <w:iCs/>
          <w:sz w:val="18"/>
          <w:szCs w:val="18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38EB07A6" w14:textId="32678F92" w:rsidR="00554490" w:rsidRPr="00EC482D" w:rsidRDefault="00554490" w:rsidP="00554490">
      <w:pPr>
        <w:spacing w:line="276" w:lineRule="auto"/>
        <w:jc w:val="both"/>
        <w:rPr>
          <w:rFonts w:ascii="Trebuchet MS" w:hAnsi="Trebuchet MS" w:cs="Arial"/>
          <w:i/>
          <w:iCs/>
          <w:sz w:val="18"/>
          <w:szCs w:val="18"/>
        </w:rPr>
      </w:pPr>
    </w:p>
    <w:p w14:paraId="49FBB49F" w14:textId="77777777" w:rsidR="00DD358E" w:rsidRPr="00EC482D" w:rsidRDefault="00DD358E" w:rsidP="00554490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3D4B77AE" w14:textId="77777777" w:rsidR="001E4C21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bookmarkStart w:id="1" w:name="_Hlk60047166"/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Dokument musi być złożony pod rygorem nieważności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ab/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br/>
        <w:t>w formie elektronicznej, o której mowa w art. 78(1) KC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br/>
        <w:t xml:space="preserve">(tj. podpisany kwalifikowanym podpisem elektronicznym) </w:t>
      </w:r>
    </w:p>
    <w:p w14:paraId="133B1911" w14:textId="42D566F9" w:rsidR="001E4C21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lub w postaci</w:t>
      </w:r>
      <w:r w:rsidR="00554490"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 xml:space="preserve"> 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elektronicznej opatrzonej podpisem zaufanym</w:t>
      </w:r>
    </w:p>
    <w:p w14:paraId="59E056F1" w14:textId="77777777" w:rsidR="00AF2B35" w:rsidRPr="00F33D3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6"/>
          <w:szCs w:val="16"/>
        </w:rPr>
      </w:pP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lub podpisem osobistym</w:t>
      </w:r>
      <w:r w:rsidR="00B363ED"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>.</w:t>
      </w:r>
      <w:r w:rsidRPr="00F33D3F">
        <w:rPr>
          <w:rFonts w:ascii="Trebuchet MS" w:hAnsi="Trebuchet MS" w:cs="Arial"/>
          <w:bCs/>
          <w:iCs/>
          <w:color w:val="FF0000"/>
          <w:sz w:val="16"/>
          <w:szCs w:val="16"/>
        </w:rPr>
        <w:t xml:space="preserve"> </w:t>
      </w:r>
      <w:bookmarkEnd w:id="1"/>
    </w:p>
    <w:sectPr w:rsidR="00AF2B35" w:rsidRPr="00F33D3F" w:rsidSect="00554490">
      <w:headerReference w:type="default" r:id="rId8"/>
      <w:footerReference w:type="default" r:id="rId9"/>
      <w:pgSz w:w="11906" w:h="16838"/>
      <w:pgMar w:top="1417" w:right="849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348E" w14:textId="77777777" w:rsidR="004C4D0E" w:rsidRDefault="004C4D0E" w:rsidP="004D3678">
      <w:r>
        <w:separator/>
      </w:r>
    </w:p>
  </w:endnote>
  <w:endnote w:type="continuationSeparator" w:id="0">
    <w:p w14:paraId="400928D7" w14:textId="77777777" w:rsidR="004C4D0E" w:rsidRDefault="004C4D0E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9A9B" w14:textId="77777777" w:rsidR="00AB70DC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pl. 20 Października 1, 62-050 Mosina</w:t>
    </w:r>
  </w:p>
  <w:p w14:paraId="471B3487" w14:textId="77777777" w:rsidR="00AB70DC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tel. 61-8109-500, fax. 61-8109-558</w:t>
    </w:r>
  </w:p>
  <w:p w14:paraId="55106964" w14:textId="79BB0192" w:rsidR="005C010A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7376" w14:textId="77777777" w:rsidR="004C4D0E" w:rsidRDefault="004C4D0E" w:rsidP="004D3678">
      <w:r>
        <w:separator/>
      </w:r>
    </w:p>
  </w:footnote>
  <w:footnote w:type="continuationSeparator" w:id="0">
    <w:p w14:paraId="53560D17" w14:textId="77777777" w:rsidR="004C4D0E" w:rsidRDefault="004C4D0E" w:rsidP="004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5D33447C" w:rsidR="007D60CF" w:rsidRPr="00AB70DC" w:rsidRDefault="00666CC8" w:rsidP="00F131F2">
    <w:pPr>
      <w:pStyle w:val="Nagwek"/>
      <w:rPr>
        <w:rFonts w:ascii="Trebuchet MS" w:hAnsi="Trebuchet MS" w:cs="Arial"/>
      </w:rPr>
    </w:pPr>
    <w:r w:rsidRPr="00AB70DC">
      <w:rPr>
        <w:rFonts w:ascii="Trebuchet MS" w:hAnsi="Trebuchet MS" w:cs="Arial"/>
        <w:b/>
        <w:sz w:val="20"/>
        <w:szCs w:val="22"/>
        <w:lang w:val="pl-PL"/>
      </w:rPr>
      <w:t>BZP.271</w:t>
    </w:r>
    <w:r w:rsidR="00615037">
      <w:rPr>
        <w:rFonts w:ascii="Trebuchet MS" w:hAnsi="Trebuchet MS" w:cs="Arial"/>
        <w:b/>
        <w:sz w:val="20"/>
        <w:szCs w:val="22"/>
        <w:lang w:val="pl-PL"/>
      </w:rPr>
      <w:t>.13.</w:t>
    </w:r>
    <w:r w:rsidR="007D60CF" w:rsidRPr="00AB70DC">
      <w:rPr>
        <w:rFonts w:ascii="Trebuchet MS" w:hAnsi="Trebuchet MS" w:cs="Arial"/>
        <w:b/>
        <w:sz w:val="20"/>
        <w:szCs w:val="22"/>
      </w:rPr>
      <w:t>202</w:t>
    </w:r>
    <w:r w:rsidR="00DC4CD0" w:rsidRPr="00AB70DC">
      <w:rPr>
        <w:rFonts w:ascii="Trebuchet MS" w:hAnsi="Trebuchet MS" w:cs="Arial"/>
        <w:b/>
        <w:sz w:val="20"/>
        <w:szCs w:val="22"/>
        <w:lang w:val="pl-PL"/>
      </w:rPr>
      <w:t>1</w:t>
    </w:r>
    <w:r w:rsidR="007D60CF" w:rsidRPr="00AB70DC">
      <w:rPr>
        <w:rFonts w:ascii="Trebuchet MS" w:hAnsi="Trebuchet MS" w:cs="Arial"/>
        <w:b/>
        <w:sz w:val="20"/>
        <w:szCs w:val="22"/>
      </w:rPr>
      <w:t xml:space="preserve">                                                                                               </w:t>
    </w:r>
    <w:r w:rsidR="00A304B0" w:rsidRPr="00AB70DC">
      <w:rPr>
        <w:rFonts w:ascii="Trebuchet MS" w:hAnsi="Trebuchet MS" w:cs="Arial"/>
        <w:b/>
        <w:sz w:val="20"/>
        <w:szCs w:val="22"/>
        <w:lang w:val="pl-PL"/>
      </w:rPr>
      <w:t xml:space="preserve">   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78"/>
    <w:rsid w:val="00027572"/>
    <w:rsid w:val="00057235"/>
    <w:rsid w:val="000574C1"/>
    <w:rsid w:val="00081AE6"/>
    <w:rsid w:val="00090620"/>
    <w:rsid w:val="00095660"/>
    <w:rsid w:val="000B212E"/>
    <w:rsid w:val="000C7A35"/>
    <w:rsid w:val="000E371D"/>
    <w:rsid w:val="000E4A54"/>
    <w:rsid w:val="000E5937"/>
    <w:rsid w:val="0013762B"/>
    <w:rsid w:val="00142588"/>
    <w:rsid w:val="00161C94"/>
    <w:rsid w:val="001B137F"/>
    <w:rsid w:val="001D1FAB"/>
    <w:rsid w:val="001E4C21"/>
    <w:rsid w:val="002015B8"/>
    <w:rsid w:val="00220F47"/>
    <w:rsid w:val="00227D96"/>
    <w:rsid w:val="0023303F"/>
    <w:rsid w:val="002606D2"/>
    <w:rsid w:val="00265802"/>
    <w:rsid w:val="002A4C53"/>
    <w:rsid w:val="002B2B6B"/>
    <w:rsid w:val="002C7D5B"/>
    <w:rsid w:val="002D158D"/>
    <w:rsid w:val="002D314D"/>
    <w:rsid w:val="00311A74"/>
    <w:rsid w:val="00342A40"/>
    <w:rsid w:val="00344651"/>
    <w:rsid w:val="00350E40"/>
    <w:rsid w:val="003867D6"/>
    <w:rsid w:val="00396121"/>
    <w:rsid w:val="003A12D6"/>
    <w:rsid w:val="003C08E7"/>
    <w:rsid w:val="003C192C"/>
    <w:rsid w:val="003C2C79"/>
    <w:rsid w:val="003E473A"/>
    <w:rsid w:val="003F4B41"/>
    <w:rsid w:val="004627D2"/>
    <w:rsid w:val="004A78AB"/>
    <w:rsid w:val="004A7B8F"/>
    <w:rsid w:val="004B2E6F"/>
    <w:rsid w:val="004C4D0E"/>
    <w:rsid w:val="004D3678"/>
    <w:rsid w:val="00527750"/>
    <w:rsid w:val="00541DF3"/>
    <w:rsid w:val="00541ECB"/>
    <w:rsid w:val="00542511"/>
    <w:rsid w:val="00544B81"/>
    <w:rsid w:val="005471C0"/>
    <w:rsid w:val="00554490"/>
    <w:rsid w:val="00587E84"/>
    <w:rsid w:val="005927EC"/>
    <w:rsid w:val="005A1317"/>
    <w:rsid w:val="005C010A"/>
    <w:rsid w:val="005C2704"/>
    <w:rsid w:val="005D75E9"/>
    <w:rsid w:val="005E0205"/>
    <w:rsid w:val="005F5B69"/>
    <w:rsid w:val="0060137B"/>
    <w:rsid w:val="00615037"/>
    <w:rsid w:val="00627B2E"/>
    <w:rsid w:val="00645999"/>
    <w:rsid w:val="00666CC8"/>
    <w:rsid w:val="006D3C64"/>
    <w:rsid w:val="006D70D2"/>
    <w:rsid w:val="0070717C"/>
    <w:rsid w:val="007339A3"/>
    <w:rsid w:val="00782563"/>
    <w:rsid w:val="00783D33"/>
    <w:rsid w:val="00785C0F"/>
    <w:rsid w:val="00796B5B"/>
    <w:rsid w:val="007D60CF"/>
    <w:rsid w:val="00807BCD"/>
    <w:rsid w:val="00833AD1"/>
    <w:rsid w:val="00854C0A"/>
    <w:rsid w:val="00871400"/>
    <w:rsid w:val="008741E8"/>
    <w:rsid w:val="00882785"/>
    <w:rsid w:val="0088617B"/>
    <w:rsid w:val="00895F2B"/>
    <w:rsid w:val="008B688F"/>
    <w:rsid w:val="008C3BE1"/>
    <w:rsid w:val="008E63DE"/>
    <w:rsid w:val="008F636B"/>
    <w:rsid w:val="00903AE2"/>
    <w:rsid w:val="0092254B"/>
    <w:rsid w:val="00927837"/>
    <w:rsid w:val="00940F06"/>
    <w:rsid w:val="0095420A"/>
    <w:rsid w:val="00954533"/>
    <w:rsid w:val="009709E7"/>
    <w:rsid w:val="0098760F"/>
    <w:rsid w:val="009A37FD"/>
    <w:rsid w:val="009B44C9"/>
    <w:rsid w:val="009C2375"/>
    <w:rsid w:val="009C5E2C"/>
    <w:rsid w:val="009C6773"/>
    <w:rsid w:val="009D2222"/>
    <w:rsid w:val="009D2DB6"/>
    <w:rsid w:val="009E52DB"/>
    <w:rsid w:val="00A16D8B"/>
    <w:rsid w:val="00A304B0"/>
    <w:rsid w:val="00A30CBC"/>
    <w:rsid w:val="00A57142"/>
    <w:rsid w:val="00A630F2"/>
    <w:rsid w:val="00A74AB4"/>
    <w:rsid w:val="00A83A71"/>
    <w:rsid w:val="00A93620"/>
    <w:rsid w:val="00A936BC"/>
    <w:rsid w:val="00AB70DC"/>
    <w:rsid w:val="00AD7FC1"/>
    <w:rsid w:val="00AF2B35"/>
    <w:rsid w:val="00B128A4"/>
    <w:rsid w:val="00B1641B"/>
    <w:rsid w:val="00B16838"/>
    <w:rsid w:val="00B20D4A"/>
    <w:rsid w:val="00B21BD8"/>
    <w:rsid w:val="00B363ED"/>
    <w:rsid w:val="00B50C6D"/>
    <w:rsid w:val="00B51260"/>
    <w:rsid w:val="00B57A56"/>
    <w:rsid w:val="00B6586F"/>
    <w:rsid w:val="00B8157A"/>
    <w:rsid w:val="00BC271D"/>
    <w:rsid w:val="00BD4596"/>
    <w:rsid w:val="00BE6371"/>
    <w:rsid w:val="00BE64A3"/>
    <w:rsid w:val="00BE7E14"/>
    <w:rsid w:val="00BF5BFF"/>
    <w:rsid w:val="00C21A88"/>
    <w:rsid w:val="00C5048C"/>
    <w:rsid w:val="00C82910"/>
    <w:rsid w:val="00C92856"/>
    <w:rsid w:val="00CA5AAC"/>
    <w:rsid w:val="00D32813"/>
    <w:rsid w:val="00D51B62"/>
    <w:rsid w:val="00D53B79"/>
    <w:rsid w:val="00D62A54"/>
    <w:rsid w:val="00DA2F32"/>
    <w:rsid w:val="00DC4CD0"/>
    <w:rsid w:val="00DD358E"/>
    <w:rsid w:val="00DD3E84"/>
    <w:rsid w:val="00DE0D8A"/>
    <w:rsid w:val="00DE6685"/>
    <w:rsid w:val="00DF7DFD"/>
    <w:rsid w:val="00E036AB"/>
    <w:rsid w:val="00E06186"/>
    <w:rsid w:val="00E07BE2"/>
    <w:rsid w:val="00E13B52"/>
    <w:rsid w:val="00E229E3"/>
    <w:rsid w:val="00E33CF3"/>
    <w:rsid w:val="00E47B85"/>
    <w:rsid w:val="00E70635"/>
    <w:rsid w:val="00E72A7F"/>
    <w:rsid w:val="00E80B6A"/>
    <w:rsid w:val="00E87463"/>
    <w:rsid w:val="00EA39C0"/>
    <w:rsid w:val="00EA4CD8"/>
    <w:rsid w:val="00EC482D"/>
    <w:rsid w:val="00EE4C4C"/>
    <w:rsid w:val="00EF6284"/>
    <w:rsid w:val="00F131F2"/>
    <w:rsid w:val="00F33D3F"/>
    <w:rsid w:val="00F35944"/>
    <w:rsid w:val="00F45A18"/>
    <w:rsid w:val="00F519D4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04974"/>
  <w15:docId w15:val="{57A46367-DEF5-4EA5-A81D-2CC3749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 Znak11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7B62-21C9-4A6A-9A8E-CFBB8A06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Agnieszka Kasprzyk</cp:lastModifiedBy>
  <cp:revision>43</cp:revision>
  <cp:lastPrinted>2021-07-12T10:10:00Z</cp:lastPrinted>
  <dcterms:created xsi:type="dcterms:W3CDTF">2021-06-15T11:08:00Z</dcterms:created>
  <dcterms:modified xsi:type="dcterms:W3CDTF">2021-10-05T06:20:00Z</dcterms:modified>
</cp:coreProperties>
</file>